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61" w:rsidRPr="009C4161" w:rsidRDefault="009C4161" w:rsidP="009C41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                                                  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J E G Y Z Ő K Ö N Y V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Készült </w:t>
      </w:r>
      <w:proofErr w:type="gramStart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a  Jáki</w:t>
      </w:r>
      <w:proofErr w:type="gramEnd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Önkéntes Tűzoltó Egyesület    20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2. február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 hó 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1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-én 18 órai kezdettel a jáki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Öregek Napközi Otthonában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megtartott Közgyűlésén.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Jelen vannak a mellékelt jelenléti íven szereplő tagok, </w:t>
      </w:r>
      <w:proofErr w:type="gramStart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akikből  szavazóképes</w:t>
      </w:r>
      <w:proofErr w:type="gramEnd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tag </w:t>
      </w:r>
      <w:r w:rsidR="00AB325D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19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fő, szavazattal nem rendelkező  (kiskorú) tag </w:t>
      </w:r>
      <w:r w:rsidR="006724CF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6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fő.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Levezető </w:t>
      </w:r>
      <w:proofErr w:type="gramStart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elnök</w:t>
      </w: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 Juhász</w:t>
      </w:r>
      <w:proofErr w:type="gramEnd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Lajos   az Egyesület Elnöke.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9C4161" w:rsidRDefault="009C4161" w:rsidP="009C41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L e v e z e t </w:t>
      </w:r>
      <w:proofErr w:type="gramStart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ő  Elnök</w:t>
      </w:r>
      <w:proofErr w:type="gramEnd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</w:t>
      </w: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szöntötte a megjelenteke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m</w:t>
      </w: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állapította, hogy  a 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Közgyűlés   </w:t>
      </w:r>
    </w:p>
    <w:p w:rsidR="009C4161" w:rsidRPr="009C4161" w:rsidRDefault="009C4161" w:rsidP="009C41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h a t á r o z a t k é p e s , mert azon a tagok </w:t>
      </w:r>
      <w:proofErr w:type="gramStart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több, mint</w:t>
      </w:r>
      <w:proofErr w:type="gramEnd"/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50%-a megjelent. </w:t>
      </w:r>
    </w:p>
    <w:p w:rsidR="009C4161" w:rsidRPr="009C4161" w:rsidRDefault="009C4161" w:rsidP="009C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>Ezután</w:t>
      </w:r>
      <w:proofErr w:type="gramEnd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avasolta a Közgyűlésnek, hogy a 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jegyzőkönyv vezetésével Juhászné Müller Enikőt, , míg annak hitelesítésével 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Szemes István és Kovács Péter</w:t>
      </w:r>
      <w:r w:rsidRPr="009C4161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tagokat  bízzák meg.</w:t>
      </w: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javaslatot a Közgyűlés </w:t>
      </w:r>
      <w:proofErr w:type="gramStart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ta.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zt követően  javaslatot tett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>napirend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 pontokra</w:t>
      </w: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amit a jelenlévők  nyílt szavazással  </w:t>
      </w:r>
      <w:proofErr w:type="gramStart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tak. </w:t>
      </w:r>
      <w:proofErr w:type="gramStart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vetkezők szerint: 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 xml:space="preserve">N a p i r e n </w:t>
      </w:r>
      <w:r w:rsidRPr="009C4161">
        <w:rPr>
          <w:rFonts w:ascii="Times New Roman" w:eastAsia="Times New Roman" w:hAnsi="Times New Roman" w:cs="Times New Roman"/>
          <w:b/>
          <w:i/>
          <w:spacing w:val="40"/>
          <w:szCs w:val="20"/>
          <w:u w:val="single"/>
          <w:lang w:eastAsia="hu-HU"/>
        </w:rPr>
        <w:t>di pontok: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2011. év eseményeinek értékelése</w:t>
      </w: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2012. év programjai</w:t>
      </w:r>
    </w:p>
    <w:p w:rsidR="009C4161" w:rsidRP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ebek</w:t>
      </w:r>
    </w:p>
    <w:p w:rsidR="009C4161" w:rsidRDefault="009C4161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C416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4./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atározat hozatalok</w:t>
      </w:r>
      <w:proofErr w:type="gramEnd"/>
    </w:p>
    <w:p w:rsidR="00AB325D" w:rsidRDefault="00AB325D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B325D" w:rsidRDefault="00AB325D" w:rsidP="009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B325D" w:rsidRPr="00E21739" w:rsidRDefault="00AB325D" w:rsidP="00AB325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</w:pPr>
      <w:r w:rsidRPr="00E21739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A 2011. év eseményeinek értékelése</w:t>
      </w:r>
    </w:p>
    <w:p w:rsidR="00AB325D" w:rsidRDefault="00AB325D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lang w:eastAsia="hu-HU"/>
        </w:rPr>
      </w:pPr>
    </w:p>
    <w:p w:rsidR="00AB325D" w:rsidRDefault="00AB325D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uhász Lajos tájékoztatta az Közgyűlésen megjelenteket a 2011-es évben szervezett programok lebonyolításáról. </w:t>
      </w:r>
      <w:r w:rsidR="00137E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programok között nagyon sikeresnek, és hagyomány teremtőnek említette a takarítónapot, amelynek lebonyolítása az iskolával, óvodával, sportkörrel összefogva, az önkormányzat segítségével zajlott le. Az egyesület tagjai a polgári körrel együtt segédkeztek a </w:t>
      </w:r>
      <w:proofErr w:type="gramStart"/>
      <w:r w:rsidR="00137E1C">
        <w:rPr>
          <w:rFonts w:ascii="Times New Roman" w:eastAsia="Times New Roman" w:hAnsi="Times New Roman" w:cs="Times New Roman"/>
          <w:sz w:val="24"/>
          <w:szCs w:val="20"/>
          <w:lang w:eastAsia="hu-HU"/>
        </w:rPr>
        <w:t>májusfa állításnál</w:t>
      </w:r>
      <w:proofErr w:type="gramEnd"/>
      <w:r w:rsidR="00137E1C">
        <w:rPr>
          <w:rFonts w:ascii="Times New Roman" w:eastAsia="Times New Roman" w:hAnsi="Times New Roman" w:cs="Times New Roman"/>
          <w:sz w:val="24"/>
          <w:szCs w:val="20"/>
          <w:lang w:eastAsia="hu-HU"/>
        </w:rPr>
        <w:t>, egy külön állomás létesítésével pedig szerepet vállaltak az iskolai Diák-önkormányzati napon</w:t>
      </w:r>
      <w:r w:rsidR="003B1220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137E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</w:t>
      </w:r>
      <w:r w:rsidR="003B1220">
        <w:rPr>
          <w:rFonts w:ascii="Times New Roman" w:eastAsia="Times New Roman" w:hAnsi="Times New Roman" w:cs="Times New Roman"/>
          <w:sz w:val="24"/>
          <w:szCs w:val="20"/>
          <w:lang w:eastAsia="hu-HU"/>
        </w:rPr>
        <w:t>Az egyesület anyagi lehetőségeinek javítása céljából vasgyűjtést szerveztek, amely –köszönhetően a jáki lakosok segítségének- nagyon jó eredménnyel zárult.</w:t>
      </w:r>
      <w:r w:rsidR="003676D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bből a pénzből technikai fejlesztésre került sor, vásárolt az egyesület egy </w:t>
      </w:r>
      <w:proofErr w:type="spellStart"/>
      <w:r w:rsidR="003676DA">
        <w:rPr>
          <w:rFonts w:ascii="Times New Roman" w:eastAsia="Times New Roman" w:hAnsi="Times New Roman" w:cs="Times New Roman"/>
          <w:sz w:val="24"/>
          <w:szCs w:val="20"/>
          <w:lang w:eastAsia="hu-HU"/>
        </w:rPr>
        <w:t>Heron</w:t>
      </w:r>
      <w:proofErr w:type="spellEnd"/>
      <w:r w:rsidR="003676D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ivattyút, és egy háromfázisú aggregátort.</w:t>
      </w:r>
      <w:r w:rsidR="003B122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egítséget nyújtottak a jáki Karit</w:t>
      </w:r>
      <w:r w:rsidR="003676DA">
        <w:rPr>
          <w:rFonts w:ascii="Times New Roman" w:eastAsia="Times New Roman" w:hAnsi="Times New Roman" w:cs="Times New Roman"/>
          <w:sz w:val="24"/>
          <w:szCs w:val="20"/>
          <w:lang w:eastAsia="hu-HU"/>
        </w:rPr>
        <w:t>á</w:t>
      </w:r>
      <w:r w:rsidR="003B122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nak költözködés megszervezésében és lebonyolításában.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z év során az egyesület vezetősége többször összeült,</w:t>
      </w:r>
      <w:r w:rsidR="003B122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ét közgyűlésen és öt vezetői ülésen hoztak döntéseket a megoldandó feladatokról.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B1220" w:rsidRDefault="003B1220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egyesület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Zu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ípusú autóját sikerült levizsgáztatni, és műszakilag szállításra alkalmassá tenni. Fontos eredményként említette az </w:t>
      </w:r>
      <w:r w:rsidR="008220E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yesület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új, elfogadott és bíróságon bejegyzett Alapszabályá</w:t>
      </w:r>
      <w:r w:rsidR="008220E9">
        <w:rPr>
          <w:rFonts w:ascii="Times New Roman" w:eastAsia="Times New Roman" w:hAnsi="Times New Roman" w:cs="Times New Roman"/>
          <w:sz w:val="24"/>
          <w:szCs w:val="20"/>
          <w:lang w:eastAsia="hu-HU"/>
        </w:rPr>
        <w:t>t.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3676DA">
        <w:rPr>
          <w:rFonts w:ascii="Times New Roman" w:eastAsia="Times New Roman" w:hAnsi="Times New Roman" w:cs="Times New Roman"/>
          <w:sz w:val="24"/>
          <w:szCs w:val="20"/>
          <w:lang w:eastAsia="hu-HU"/>
        </w:rPr>
        <w:t>Szomorúan t</w:t>
      </w:r>
      <w:r w:rsidR="008220E9">
        <w:rPr>
          <w:rFonts w:ascii="Times New Roman" w:eastAsia="Times New Roman" w:hAnsi="Times New Roman" w:cs="Times New Roman"/>
          <w:sz w:val="24"/>
          <w:szCs w:val="20"/>
          <w:lang w:eastAsia="hu-HU"/>
        </w:rPr>
        <w:t>ájékoztatta a megjelent tagokat a 2011-ben elkezdett, de érdeklődés hiányában félbe maradt 40 órás kiképzésről is.</w:t>
      </w:r>
    </w:p>
    <w:p w:rsidR="008220E9" w:rsidRDefault="008220E9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önkéntes tűzoltóság májusban az Önkéntesek Hete alkalmából egy „toborzó napot” tartott a Szabadidő Központban, melynek anyagi </w:t>
      </w:r>
      <w:r w:rsidR="003676DA">
        <w:rPr>
          <w:rFonts w:ascii="Times New Roman" w:eastAsia="Times New Roman" w:hAnsi="Times New Roman" w:cs="Times New Roman"/>
          <w:sz w:val="24"/>
          <w:szCs w:val="20"/>
          <w:lang w:eastAsia="hu-HU"/>
        </w:rPr>
        <w:t>fedezeté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erették volna pályázati pénzzel kipótolni.</w:t>
      </w:r>
    </w:p>
    <w:p w:rsidR="008220E9" w:rsidRDefault="008220E9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A pályázaton sajnos nem nyertek, de ennek ellenére a rendezvény sikere - a résztvevők és a szervezők lelkiismeretes munkájának, a programok sokszínűségének és a jó időnek köszönhetően- messze felülmúlta</w:t>
      </w:r>
      <w:r w:rsidRPr="008220E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elvárásokat. </w:t>
      </w:r>
    </w:p>
    <w:p w:rsidR="0090011A" w:rsidRDefault="003676DA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2011-es év folya</w:t>
      </w:r>
      <w:r w:rsidR="0090011A">
        <w:rPr>
          <w:rFonts w:ascii="Times New Roman" w:eastAsia="Times New Roman" w:hAnsi="Times New Roman" w:cs="Times New Roman"/>
          <w:sz w:val="24"/>
          <w:szCs w:val="20"/>
          <w:lang w:eastAsia="hu-HU"/>
        </w:rPr>
        <w:t>mán vásároltak 3 tűzoltó egyenruhát, melyet ünnepélyek alkalmából viselhetnek majd a fiatalok.</w:t>
      </w:r>
    </w:p>
    <w:p w:rsidR="0090011A" w:rsidRDefault="0090011A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t gyakorlati napot tartottak, melynek célja a műszaki eszközök működőképességének kipróbálása, és kezelésének elsajátítása volt. </w:t>
      </w:r>
    </w:p>
    <w:p w:rsidR="003676DA" w:rsidRDefault="0090011A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11. év elején az elnökség tagjai Kalocsán jártak, ahol Dr. Hende Csaba segítségének köszönhetően a Honvédség </w:t>
      </w:r>
      <w:r w:rsidR="00445202">
        <w:rPr>
          <w:rFonts w:ascii="Times New Roman" w:eastAsia="Times New Roman" w:hAnsi="Times New Roman" w:cs="Times New Roman"/>
          <w:sz w:val="24"/>
          <w:szCs w:val="20"/>
          <w:lang w:eastAsia="hu-HU"/>
        </w:rPr>
        <w:t>használaton kívüli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szközeiből válogathattak. Ezen eszközök átadásának ügyintézése most van folyamatban. Szemes István polgármester ekkor tájékoztatta a tagokat, hogy az erről szóló </w:t>
      </w:r>
      <w:r w:rsidR="00445202">
        <w:rPr>
          <w:rFonts w:ascii="Times New Roman" w:eastAsia="Times New Roman" w:hAnsi="Times New Roman" w:cs="Times New Roman"/>
          <w:sz w:val="24"/>
          <w:szCs w:val="20"/>
          <w:lang w:eastAsia="hu-HU"/>
        </w:rPr>
        <w:t>szerződés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3 hete írta alá</w:t>
      </w:r>
      <w:r w:rsidR="00445202">
        <w:rPr>
          <w:rFonts w:ascii="Times New Roman" w:eastAsia="Times New Roman" w:hAnsi="Times New Roman" w:cs="Times New Roman"/>
          <w:sz w:val="24"/>
          <w:szCs w:val="20"/>
          <w:lang w:eastAsia="hu-HU"/>
        </w:rPr>
        <w:t>, így remélhető, hogy az egyesület eszközeinek gyarapodása hamarosan realizálódi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</w:p>
    <w:p w:rsidR="00236698" w:rsidRDefault="0023669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Jáki Önkéntes Tűzoltó Egyesület meghívást kapott, és képviseltette is magát a Vaskeresztesi Tűzoltó Egyesület jubileumi ünnepségén.</w:t>
      </w:r>
    </w:p>
    <w:p w:rsidR="00236698" w:rsidRDefault="0023669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6698" w:rsidRDefault="0023669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2011. év értékeléséhez egyéb javaslat, hozzászólás nem érkezett.</w:t>
      </w:r>
    </w:p>
    <w:p w:rsidR="00236698" w:rsidRDefault="0023669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6698" w:rsidRDefault="0023669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6698" w:rsidRDefault="0023669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6698" w:rsidRPr="00E21739" w:rsidRDefault="00236698" w:rsidP="0023669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</w:pPr>
      <w:r w:rsidRPr="00E21739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A 2012. év programjai</w:t>
      </w:r>
    </w:p>
    <w:p w:rsidR="00236698" w:rsidRDefault="00236698" w:rsidP="002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lang w:eastAsia="hu-HU"/>
        </w:rPr>
      </w:pPr>
    </w:p>
    <w:p w:rsidR="00236698" w:rsidRDefault="00236698" w:rsidP="002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lang w:eastAsia="hu-HU"/>
        </w:rPr>
      </w:pPr>
    </w:p>
    <w:p w:rsidR="00236698" w:rsidRDefault="00B9013A" w:rsidP="0023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9013A">
        <w:rPr>
          <w:rFonts w:ascii="Times New Roman" w:eastAsia="Times New Roman" w:hAnsi="Times New Roman" w:cs="Times New Roman"/>
          <w:sz w:val="24"/>
          <w:szCs w:val="20"/>
          <w:lang w:eastAsia="hu-HU"/>
        </w:rPr>
        <w:t>Juhász Lajo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elhívta a tagok figyelmét az egyesület magalapításának közelgő 130 éves jubileumára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melyet  2012-ben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eretnének méltó módon megünnepelni. Ennek </w:t>
      </w:r>
      <w:r w:rsidR="0031485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őkészítéséhez,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lebonyolításához, és a protokoll programok megszervezéséhez</w:t>
      </w:r>
      <w:r w:rsidR="00314853">
        <w:rPr>
          <w:rFonts w:ascii="Times New Roman" w:eastAsia="Times New Roman" w:hAnsi="Times New Roman" w:cs="Times New Roman"/>
          <w:sz w:val="24"/>
          <w:szCs w:val="20"/>
          <w:lang w:eastAsia="hu-HU"/>
        </w:rPr>
        <w:t>, a vendégek listájának összeállításához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egítséget kért az idősebb</w:t>
      </w:r>
      <w:r w:rsidR="0031485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tapasztaltabb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agok</w:t>
      </w:r>
      <w:r w:rsidR="00314853">
        <w:rPr>
          <w:rFonts w:ascii="Times New Roman" w:eastAsia="Times New Roman" w:hAnsi="Times New Roman" w:cs="Times New Roman"/>
          <w:sz w:val="24"/>
          <w:szCs w:val="20"/>
          <w:lang w:eastAsia="hu-HU"/>
        </w:rPr>
        <w:t>tól.</w:t>
      </w:r>
    </w:p>
    <w:p w:rsidR="00243806" w:rsidRDefault="00243806" w:rsidP="0023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43806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Kovács Péter hozzászólásában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elhívta a figyelmet a pénzügyi lehetőségek figyelembe vételére, valamint döntést javasolt az évforduló volumenének, a meghívott vendégek számának meghatározására.</w:t>
      </w:r>
    </w:p>
    <w:p w:rsidR="00314853" w:rsidRPr="00B9013A" w:rsidRDefault="00243806" w:rsidP="0023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43806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Boda Ernő javasolta,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ogy a költségek csökkentése érdekében az idén esedékes falunappal egy időben az önkormányzattal közösen rendezzék meg a 130 éves évfordulót, ideális időpontnak augusztust jelölte meg.</w:t>
      </w:r>
    </w:p>
    <w:p w:rsidR="00445202" w:rsidRDefault="002C45BA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C45BA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 xml:space="preserve">Szemes István </w:t>
      </w:r>
      <w:r w:rsidR="00B21189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 xml:space="preserve">véleménye </w:t>
      </w:r>
      <w:r w:rsidRPr="002C45BA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szerin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falunap és az évforduló</w:t>
      </w:r>
      <w:r w:rsidRPr="002C45B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délelőtti ünnepélyes állománygyűlést követően délután kapcsolódhatna egymáshoz.</w:t>
      </w:r>
    </w:p>
    <w:p w:rsidR="002C45BA" w:rsidRDefault="002C45BA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21189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Boda Ernő javasolta továbbá,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ogy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zentpéterfa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vaskeresztes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önkénteseket hívják meg, ők azok, akiknek múltja kapcsolódik az egyesülethez.</w:t>
      </w:r>
      <w:r w:rsidR="00B2118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környékbeli egyesületek vagy megszűntek, vagy Körmendhez tartoznak, és nem is volt velük kapcsolatunk.</w:t>
      </w:r>
    </w:p>
    <w:p w:rsidR="00F62B08" w:rsidRDefault="00F62B0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agság egyetértett abban, hogy az évforduló megszervezése falunapon belül technikailag megoldható. </w:t>
      </w:r>
      <w:r w:rsidR="009C00C3">
        <w:rPr>
          <w:rFonts w:ascii="Times New Roman" w:eastAsia="Times New Roman" w:hAnsi="Times New Roman" w:cs="Times New Roman"/>
          <w:sz w:val="24"/>
          <w:szCs w:val="20"/>
          <w:lang w:eastAsia="hu-HU"/>
        </w:rPr>
        <w:t>A közös programró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atározati javaslat született, melyről a tagság a IV. Napirendi pontban hozott döntést.</w:t>
      </w:r>
    </w:p>
    <w:p w:rsidR="00F62B08" w:rsidRDefault="00F62B0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E0847" w:rsidRDefault="00F62B0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E6864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Juhász Lajo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tavalyi Önkéntesek Hete keretében megtartott </w:t>
      </w:r>
      <w:proofErr w:type="gramStart"/>
      <w:r w:rsidR="005E0847">
        <w:rPr>
          <w:rFonts w:ascii="Times New Roman" w:eastAsia="Times New Roman" w:hAnsi="Times New Roman" w:cs="Times New Roman"/>
          <w:sz w:val="24"/>
          <w:szCs w:val="20"/>
          <w:lang w:eastAsia="hu-HU"/>
        </w:rPr>
        <w:t>sikere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„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űzoltónap”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-ho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asonló </w:t>
      </w:r>
      <w:r w:rsidR="005E0847">
        <w:rPr>
          <w:rFonts w:ascii="Times New Roman" w:eastAsia="Times New Roman" w:hAnsi="Times New Roman" w:cs="Times New Roman"/>
          <w:sz w:val="24"/>
          <w:szCs w:val="20"/>
          <w:lang w:eastAsia="hu-HU"/>
        </w:rPr>
        <w:t>rendezvény megszervezésének lehetőségére</w:t>
      </w:r>
      <w:r w:rsidR="005E0847" w:rsidRPr="005E084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5E084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várt a továbbiakban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avaslatok</w:t>
      </w:r>
      <w:r w:rsidR="005E0847">
        <w:rPr>
          <w:rFonts w:ascii="Times New Roman" w:eastAsia="Times New Roman" w:hAnsi="Times New Roman" w:cs="Times New Roman"/>
          <w:sz w:val="24"/>
          <w:szCs w:val="20"/>
          <w:lang w:eastAsia="hu-HU"/>
        </w:rPr>
        <w:t>at.</w:t>
      </w:r>
    </w:p>
    <w:p w:rsidR="005E0847" w:rsidRDefault="005E0847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E6864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Boda Ernő felszólalásában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mondta, jó lenne Szent Flórián nap környékére</w:t>
      </w:r>
      <w:r w:rsidR="009C00C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fiatalokból egy szerelő rajt összehozni, akik szakmai bemutatót tartanának.</w:t>
      </w:r>
    </w:p>
    <w:p w:rsidR="009C00C3" w:rsidRDefault="009C00C3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E6864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Kovács Péter szerin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fiatalok bevonása mellett</w:t>
      </w:r>
      <w:r w:rsidR="0025201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onto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hogy tisztában legyenek az elméleti tudás életmentő </w:t>
      </w:r>
      <w:r w:rsidR="00252010">
        <w:rPr>
          <w:rFonts w:ascii="Times New Roman" w:eastAsia="Times New Roman" w:hAnsi="Times New Roman" w:cs="Times New Roman"/>
          <w:sz w:val="24"/>
          <w:szCs w:val="20"/>
          <w:lang w:eastAsia="hu-HU"/>
        </w:rPr>
        <w:t>szerepéve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ezért egy ilyen szakmai nap keretében nemcsak gyakorlati, hanem elméleti vetélkedőt is szervezhetnének.</w:t>
      </w:r>
    </w:p>
    <w:p w:rsidR="00252010" w:rsidRDefault="00252010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E6864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Boda Ernő hozzátett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hogy ilyen alapvető ismeretet minden gyereknek el kellene sajátítania, </w:t>
      </w:r>
      <w:r w:rsidR="003E686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nnek érdekében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érdemes lenne az iskolával is felvenni a kapcsolatot.</w:t>
      </w:r>
    </w:p>
    <w:p w:rsidR="003E6864" w:rsidRDefault="003E6864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363B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Csákány Géz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tagdíj 2012. évi összegének megállapítását javasolta.</w:t>
      </w:r>
    </w:p>
    <w:p w:rsidR="003E6864" w:rsidRDefault="003E6864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363B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lastRenderedPageBreak/>
        <w:t>Juhász Lajo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D3363B">
        <w:rPr>
          <w:rFonts w:ascii="Times New Roman" w:eastAsia="Times New Roman" w:hAnsi="Times New Roman" w:cs="Times New Roman"/>
          <w:sz w:val="24"/>
          <w:szCs w:val="20"/>
          <w:lang w:eastAsia="hu-HU"/>
        </w:rPr>
        <w:t>a tavalyi 500 Ft-os tagdíj megtartását javasolta amellett, hogy a 18 éven aluliaknak továbbra sem kell fizetni.</w:t>
      </w:r>
    </w:p>
    <w:p w:rsidR="00D3363B" w:rsidRDefault="00D3363B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Más javaslat nem érkezett a tagdíj összegére vonatkozóan.</w:t>
      </w:r>
    </w:p>
    <w:p w:rsidR="0091561F" w:rsidRDefault="0091561F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363B" w:rsidRDefault="00D3363B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A2B29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Juhász Lajo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jékoztatta a t</w:t>
      </w:r>
      <w:r w:rsidR="0091561F">
        <w:rPr>
          <w:rFonts w:ascii="Times New Roman" w:eastAsia="Times New Roman" w:hAnsi="Times New Roman" w:cs="Times New Roman"/>
          <w:sz w:val="24"/>
          <w:szCs w:val="20"/>
          <w:lang w:eastAsia="hu-HU"/>
        </w:rPr>
        <w:t>agságot, hogy az elkészült autó kihasználásának lehetőségeivel kapcsolatban született egy ötlet, miszerint különböző ünnepek (Télapó, Luca, Húsvét) alkalmából az önkéntesek vállalhatnának feladatokat a lakosság kérésére is. /Pl. locsolás vagy mikulás csomagok kihordása./</w:t>
      </w:r>
      <w:r w:rsidR="005A2B2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gramStart"/>
      <w:r w:rsidR="0091561F">
        <w:rPr>
          <w:rFonts w:ascii="Times New Roman" w:eastAsia="Times New Roman" w:hAnsi="Times New Roman" w:cs="Times New Roman"/>
          <w:sz w:val="24"/>
          <w:szCs w:val="20"/>
          <w:lang w:eastAsia="hu-HU"/>
        </w:rPr>
        <w:t>Köszönetképpen</w:t>
      </w:r>
      <w:proofErr w:type="gramEnd"/>
      <w:r w:rsidR="0091561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ki támogatni akarja az egyesületet, az adományt ajánlhatna fel az önkéntesek számlájára. </w:t>
      </w:r>
    </w:p>
    <w:p w:rsidR="006724CF" w:rsidRDefault="005A2B29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idősebb tagok szerint a Luca napi hagyományokat eddig is megőrizték, támogatták az ötlet </w:t>
      </w:r>
      <w:r w:rsidR="006724CF">
        <w:rPr>
          <w:rFonts w:ascii="Times New Roman" w:eastAsia="Times New Roman" w:hAnsi="Times New Roman" w:cs="Times New Roman"/>
          <w:sz w:val="24"/>
          <w:szCs w:val="20"/>
          <w:lang w:eastAsia="hu-HU"/>
        </w:rPr>
        <w:t>kidolgozását.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5A2B29" w:rsidRDefault="005A2B29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85DF1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Juhász Lajos javasolt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hogy a 130 éves évforduló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lkalmából </w:t>
      </w:r>
      <w:r w:rsidR="00385DF1">
        <w:rPr>
          <w:rFonts w:ascii="Times New Roman" w:eastAsia="Times New Roman" w:hAnsi="Times New Roman" w:cs="Times New Roman"/>
          <w:sz w:val="24"/>
          <w:szCs w:val="20"/>
          <w:lang w:eastAsia="hu-HU"/>
        </w:rPr>
        <w:t>agyagból</w:t>
      </w:r>
      <w:proofErr w:type="gramEnd"/>
      <w:r w:rsidR="00385DF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észült 10-15 cm átmérőjű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mlékérmét</w:t>
      </w:r>
      <w:r w:rsidR="00385DF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ellene készíttetni, amelyet azoknak a támogatóknak, meghívott vendégeknek adnának, akik bármilyen módon segítették az egyesület munkáját, vagy egy </w:t>
      </w:r>
      <w:proofErr w:type="gramStart"/>
      <w:r w:rsidR="00385DF1">
        <w:rPr>
          <w:rFonts w:ascii="Times New Roman" w:eastAsia="Times New Roman" w:hAnsi="Times New Roman" w:cs="Times New Roman"/>
          <w:sz w:val="24"/>
          <w:szCs w:val="20"/>
          <w:lang w:eastAsia="hu-HU"/>
        </w:rPr>
        <w:t>másik</w:t>
      </w:r>
      <w:proofErr w:type="gramEnd"/>
      <w:r w:rsidR="00385DF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esület meghívása esetén mi vihetnénk ajándékba. Ennek az érmének a megrendeléséhez kérte a tagság hozzájárulását. </w:t>
      </w:r>
    </w:p>
    <w:p w:rsidR="005A2B29" w:rsidRDefault="00385DF1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85DF1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Nagyné Tóth Adrienn</w:t>
      </w:r>
      <w:r w:rsidR="00CC44F5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 xml:space="preserve"> és Kovács Péter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hhez kapcsolódva javasolta, hogy emellett egy kisebb emlékplakettet is lehetne készíttetni, akiknek szándékukban áll az egyesület támogatása, azok ennek a plakettnek a megvásárlásával ezt megtehetik.</w:t>
      </w:r>
    </w:p>
    <w:p w:rsidR="00CC44F5" w:rsidRDefault="00CC44F5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E03F8" w:rsidRPr="00E21739" w:rsidRDefault="002E03F8" w:rsidP="002E03F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</w:pPr>
      <w:r w:rsidRPr="00E21739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Egyebek</w:t>
      </w:r>
    </w:p>
    <w:p w:rsidR="002E03F8" w:rsidRDefault="002E03F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E03F8" w:rsidRDefault="002E03F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A13D9" w:rsidRDefault="00CC44F5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C44F5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Kovács Péter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jékoztatta a tagságot, hogy D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sená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árton felajánlott az egyesület részére két nagy vastartályt, de annak helyéről történő elmozdítása, és elszállítása az önkéntesek feladata lenne. A tagság a feladat technikai megvalósítását megoldhatónak ítélte, Juhász Lajos elnök ennek a munkának az elvégzésére kért jelentkezőket</w:t>
      </w:r>
      <w:r w:rsidR="002A13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akció kedvezőbb időjárás esetén válik esedékessé.</w:t>
      </w:r>
      <w:r w:rsidR="005A2B2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D708B1" w:rsidRDefault="00D708B1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708B1" w:rsidRDefault="00D708B1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7AA8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Juhász Lajo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avasolta, hogy az elmúlt évhez hasonlóan 2012-ben is szervezzen az egyesület takarítónapot. </w:t>
      </w:r>
    </w:p>
    <w:p w:rsidR="005A2B29" w:rsidRDefault="00D708B1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7AA8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Boda Ernő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avasolta, hogy a szertáros </w:t>
      </w:r>
      <w:r w:rsidR="00697AA8">
        <w:rPr>
          <w:rFonts w:ascii="Times New Roman" w:eastAsia="Times New Roman" w:hAnsi="Times New Roman" w:cs="Times New Roman"/>
          <w:sz w:val="24"/>
          <w:szCs w:val="20"/>
          <w:lang w:eastAsia="hu-HU"/>
        </w:rPr>
        <w:t>felügyeletéve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egyék rendszeressé a fiataloknak a találkozási, tanulási lehetőséget a tűzoltó szertárban, hogy ismerked</w:t>
      </w:r>
      <w:r w:rsidR="00697AA8">
        <w:rPr>
          <w:rFonts w:ascii="Times New Roman" w:eastAsia="Times New Roman" w:hAnsi="Times New Roman" w:cs="Times New Roman"/>
          <w:sz w:val="24"/>
          <w:szCs w:val="20"/>
          <w:lang w:eastAsia="hu-HU"/>
        </w:rPr>
        <w:t>hessene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eszközökkel.</w:t>
      </w:r>
      <w:r w:rsidR="005A2B2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697AA8" w:rsidRDefault="00697AA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697AA8" w:rsidRDefault="00697AA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7AA8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Csákány Géz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avasolta, hogy tavasszal szervezzenek nyugdíjas összejövetelt. </w:t>
      </w:r>
    </w:p>
    <w:p w:rsidR="00D708B1" w:rsidRDefault="00697AA8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7AA8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Kovács Péter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erint el kell dönteni, hogy csak az idősek találkozzanak, vagy a fiatalokkal együtt tartanák ezt az összejövetelt, esetleg batyus bál formájában családostól vennének részt, így jobban összekovácsolódhatna a csapat is.</w:t>
      </w:r>
      <w:r w:rsidR="009B459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A93C40" w:rsidRDefault="00A93C40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4591" w:rsidRDefault="009B4591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B4591">
        <w:rPr>
          <w:rFonts w:ascii="Times New Roman" w:eastAsia="Times New Roman" w:hAnsi="Times New Roman" w:cs="Times New Roman"/>
          <w:b/>
          <w:spacing w:val="26"/>
          <w:sz w:val="24"/>
          <w:szCs w:val="20"/>
          <w:lang w:eastAsia="hu-HU"/>
        </w:rPr>
        <w:t>Juhász Lajo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mondta, hogy a szertárban nagyon kevés hely van, főleg ha a honvédségtől az egyesület megkapja a kért szakanyagokat. Tájékoztatta a tagokat, hogy a tűzoltó szekér elkészült, a hibás alkatrészeket kijavították, most kifogástalanul működik. Javasolta, hogy a nagy kocsit a Főtéren kellene kiállítani, </w:t>
      </w:r>
      <w:r w:rsidR="00A93C4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ól látható,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de zárt helyen, hogy megakadályozzák az esetleges károkozást.</w:t>
      </w:r>
    </w:p>
    <w:p w:rsidR="009B4591" w:rsidRDefault="009B4591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emes István elmondta, hogy mindig is tervezték ezt, </w:t>
      </w:r>
      <w:r w:rsidR="002A1A20">
        <w:rPr>
          <w:rFonts w:ascii="Times New Roman" w:eastAsia="Times New Roman" w:hAnsi="Times New Roman" w:cs="Times New Roman"/>
          <w:sz w:val="24"/>
          <w:szCs w:val="20"/>
          <w:lang w:eastAsia="hu-HU"/>
        </w:rPr>
        <w:t>de amellett, hogy törekedni kell a kocsi biztonságos kiállítására,</w:t>
      </w:r>
      <w:r w:rsidR="00A93C4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2A1A2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zt </w:t>
      </w:r>
      <w:r w:rsidR="00A93C4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yben </w:t>
      </w:r>
      <w:r w:rsidR="002A1A2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sztétikusan is </w:t>
      </w:r>
      <w:r w:rsidR="00A93C40">
        <w:rPr>
          <w:rFonts w:ascii="Times New Roman" w:eastAsia="Times New Roman" w:hAnsi="Times New Roman" w:cs="Times New Roman"/>
          <w:sz w:val="24"/>
          <w:szCs w:val="20"/>
          <w:lang w:eastAsia="hu-HU"/>
        </w:rPr>
        <w:t>kell megtervezni.</w:t>
      </w:r>
    </w:p>
    <w:p w:rsidR="00A93C40" w:rsidRDefault="00A93C40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Default="00105DF3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Default="00105DF3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Default="00105DF3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93C40" w:rsidRDefault="00A93C40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uhász Lajos </w:t>
      </w:r>
      <w:r w:rsidR="00197DC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ovábbiakban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avaslatot tett új tagok felvételére.</w:t>
      </w:r>
    </w:p>
    <w:p w:rsidR="00A93C40" w:rsidRDefault="00A93C40" w:rsidP="00A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10036" w:rsidRPr="00810036" w:rsidRDefault="00A93C40" w:rsidP="00A93C4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>Máté Szilvia</w:t>
      </w:r>
      <w:r w:rsidR="00810036" w:rsidRP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nna</w:t>
      </w:r>
    </w:p>
    <w:p w:rsidR="00A93C40" w:rsidRDefault="00A93C40" w:rsidP="00A93C4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uhász Tímea</w:t>
      </w:r>
    </w:p>
    <w:p w:rsidR="00A93C40" w:rsidRDefault="00810036" w:rsidP="0081003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>Bárdosi</w:t>
      </w:r>
      <w:proofErr w:type="spellEnd"/>
      <w:r w:rsidRP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drienn</w:t>
      </w:r>
    </w:p>
    <w:p w:rsidR="00810036" w:rsidRPr="00810036" w:rsidRDefault="00810036" w:rsidP="0081003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zabó Kitti Viktória</w:t>
      </w:r>
    </w:p>
    <w:p w:rsidR="00A93C40" w:rsidRDefault="00A93C40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93C40" w:rsidRDefault="00A93C40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agság a </w:t>
      </w:r>
      <w:r w:rsid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>négy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új tag felvételét egyhangúan ellenszavazat</w:t>
      </w:r>
      <w:r w:rsidR="007B326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tartózkodá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élkül elfogadta.</w:t>
      </w:r>
    </w:p>
    <w:p w:rsidR="00A93C40" w:rsidRDefault="00A93C40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612B2" w:rsidRDefault="005612B2" w:rsidP="005612B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lang w:eastAsia="hu-HU"/>
        </w:rPr>
      </w:pPr>
    </w:p>
    <w:p w:rsidR="00A93C40" w:rsidRPr="00E21739" w:rsidRDefault="00E05D69" w:rsidP="00A93C4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 xml:space="preserve">Szavazások, </w:t>
      </w:r>
      <w:proofErr w:type="gramStart"/>
      <w:r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h</w:t>
      </w:r>
      <w:r w:rsidR="00A93C40" w:rsidRPr="00E21739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atározat hozatalok</w:t>
      </w:r>
      <w:proofErr w:type="gramEnd"/>
    </w:p>
    <w:p w:rsidR="00A93C40" w:rsidRDefault="00A93C40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lang w:eastAsia="hu-HU"/>
        </w:rPr>
      </w:pPr>
    </w:p>
    <w:p w:rsidR="00A93C40" w:rsidRDefault="00A93C40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lang w:eastAsia="hu-HU"/>
        </w:rPr>
      </w:pPr>
    </w:p>
    <w:p w:rsidR="007B326F" w:rsidRPr="007B326F" w:rsidRDefault="007B326F" w:rsidP="007B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 w:rsidRPr="00E05D69">
        <w:rPr>
          <w:rFonts w:ascii="Times New Roman" w:eastAsia="Times New Roman" w:hAnsi="Times New Roman" w:cs="Times New Roman"/>
          <w:spacing w:val="30"/>
          <w:sz w:val="24"/>
          <w:szCs w:val="20"/>
          <w:lang w:eastAsia="hu-HU"/>
        </w:rPr>
        <w:t>Közgyűlé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 </w:t>
      </w:r>
      <w:r w:rsidR="0078655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uhász Lajos elnök beszámolóját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2011. év eseménye</w:t>
      </w:r>
      <w:r w:rsidR="00786553">
        <w:rPr>
          <w:rFonts w:ascii="Times New Roman" w:eastAsia="Times New Roman" w:hAnsi="Times New Roman" w:cs="Times New Roman"/>
          <w:sz w:val="24"/>
          <w:szCs w:val="20"/>
          <w:lang w:eastAsia="hu-HU"/>
        </w:rPr>
        <w:t>irő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E05D69" w:rsidRPr="00E05D69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19 igen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E05D69" w:rsidRPr="00E05D69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szavazattal</w:t>
      </w:r>
      <w:r w:rsidR="00E05D6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artózkodás és ellenszavazat nélkül elfogadta</w:t>
      </w:r>
    </w:p>
    <w:p w:rsidR="007B326F" w:rsidRDefault="007B326F" w:rsidP="007B3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</w:pPr>
    </w:p>
    <w:p w:rsidR="006429FE" w:rsidRDefault="006429FE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1</w:t>
      </w:r>
      <w:r w:rsidRPr="006429FE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/.(II.1</w:t>
      </w:r>
      <w:r w:rsidR="00DF47B4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1</w:t>
      </w:r>
      <w:r w:rsidRPr="006429FE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) 201</w:t>
      </w:r>
      <w:r w:rsidR="00DF47B4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>2</w:t>
      </w:r>
      <w:r w:rsidRPr="006429FE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 xml:space="preserve">. számú Közgyűlési határozat:     </w:t>
      </w:r>
    </w:p>
    <w:p w:rsidR="007B326F" w:rsidRDefault="006429FE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429FE"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  <w:t xml:space="preserve"> </w:t>
      </w:r>
      <w:r w:rsidR="007B326F" w:rsidRPr="00A32B9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</w:t>
      </w:r>
      <w:r w:rsidR="007B326F" w:rsidRPr="00A32B94">
        <w:rPr>
          <w:rFonts w:ascii="Times New Roman" w:eastAsia="Times New Roman" w:hAnsi="Times New Roman" w:cs="Times New Roman"/>
          <w:b/>
          <w:spacing w:val="30"/>
          <w:sz w:val="24"/>
          <w:szCs w:val="20"/>
          <w:lang w:eastAsia="hu-HU"/>
        </w:rPr>
        <w:t>Közgyűlés</w:t>
      </w:r>
      <w:r w:rsidR="007B326F" w:rsidRPr="00A32B9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 2012. évi tagdíjat 500 Ft-ban határozza meg</w:t>
      </w:r>
      <w:r w:rsidR="007B326F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7B326F" w:rsidRPr="007B326F" w:rsidRDefault="007B326F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javaslatot a </w:t>
      </w:r>
      <w:r w:rsidR="00E05D69" w:rsidRPr="00E05D69">
        <w:rPr>
          <w:rFonts w:ascii="Times New Roman" w:eastAsia="Times New Roman" w:hAnsi="Times New Roman" w:cs="Times New Roman"/>
          <w:spacing w:val="30"/>
          <w:sz w:val="24"/>
          <w:szCs w:val="20"/>
          <w:lang w:eastAsia="hu-HU"/>
        </w:rPr>
        <w:t>K</w:t>
      </w:r>
      <w:r w:rsidRPr="00E05D69">
        <w:rPr>
          <w:rFonts w:ascii="Times New Roman" w:eastAsia="Times New Roman" w:hAnsi="Times New Roman" w:cs="Times New Roman"/>
          <w:spacing w:val="30"/>
          <w:sz w:val="24"/>
          <w:szCs w:val="20"/>
          <w:lang w:eastAsia="hu-HU"/>
        </w:rPr>
        <w:t>özgyűlé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E05D69" w:rsidRPr="00E05D69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19 igen szavazatta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artózkodás és ellenszavazat nélkül elfogadta.</w:t>
      </w:r>
    </w:p>
    <w:p w:rsidR="007B326F" w:rsidRDefault="007B326F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6"/>
          <w:sz w:val="24"/>
          <w:szCs w:val="20"/>
          <w:u w:val="single"/>
          <w:lang w:eastAsia="hu-HU"/>
        </w:rPr>
      </w:pPr>
    </w:p>
    <w:p w:rsidR="00DF47B4" w:rsidRPr="00DF47B4" w:rsidRDefault="00DF47B4" w:rsidP="00DF4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  <w:r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2/.(II.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1</w:t>
      </w:r>
      <w:r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) 20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2</w:t>
      </w:r>
      <w:r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 xml:space="preserve">. számú Közgyűlési határozat:      </w:t>
      </w:r>
    </w:p>
    <w:p w:rsidR="00A93C40" w:rsidRPr="00786553" w:rsidRDefault="00E21739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Jáki Önkéntes Tűzoltó Egyesület 130 évfordulóját </w:t>
      </w:r>
      <w:proofErr w:type="gramStart"/>
      <w:r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2</w:t>
      </w:r>
      <w:r w:rsidR="002E03F8"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ugusztusában</w:t>
      </w:r>
      <w:proofErr w:type="gramEnd"/>
      <w:r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 falunap keretein belül az önkormányzattal együttműködve, közösen szervezi.</w:t>
      </w:r>
    </w:p>
    <w:p w:rsidR="00E21739" w:rsidRDefault="007B326F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javaslatot a </w:t>
      </w:r>
      <w:r w:rsidRPr="00E05D69">
        <w:rPr>
          <w:rFonts w:ascii="Times New Roman" w:eastAsia="Times New Roman" w:hAnsi="Times New Roman" w:cs="Times New Roman"/>
          <w:spacing w:val="30"/>
          <w:sz w:val="24"/>
          <w:szCs w:val="20"/>
          <w:lang w:eastAsia="hu-HU"/>
        </w:rPr>
        <w:t>Közgyűlé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E05D69" w:rsidRPr="00E05D69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19 igen szavazattal</w:t>
      </w:r>
      <w:r w:rsidR="00E05D6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an tartózkodás és ellenszavazat nélkül elfogadta.</w:t>
      </w:r>
    </w:p>
    <w:p w:rsidR="007B326F" w:rsidRDefault="007B326F" w:rsidP="00A9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F47B4" w:rsidRDefault="00DF47B4" w:rsidP="00DF4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3</w:t>
      </w:r>
      <w:r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/.(II.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1</w:t>
      </w:r>
      <w:r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) 20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2</w:t>
      </w:r>
      <w:r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. számú Közgyűlési határozat:</w:t>
      </w:r>
    </w:p>
    <w:p w:rsidR="00DF47B4" w:rsidRPr="00786553" w:rsidRDefault="00DF47B4" w:rsidP="00DF4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Jáki Önkéntes Tűzoltó Egyesület</w:t>
      </w:r>
      <w:r w:rsidR="00786553"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jándékozás és értékesítés céljából </w:t>
      </w:r>
      <w:r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mlékplakett</w:t>
      </w:r>
      <w:r w:rsidR="00786553"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t</w:t>
      </w:r>
      <w:r w:rsidRPr="0078655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készíttet.</w:t>
      </w:r>
    </w:p>
    <w:p w:rsidR="00DF47B4" w:rsidRDefault="00DF47B4" w:rsidP="00DF4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javaslatot a </w:t>
      </w:r>
      <w:r w:rsidRPr="00E05D69">
        <w:rPr>
          <w:rFonts w:ascii="Times New Roman" w:eastAsia="Times New Roman" w:hAnsi="Times New Roman" w:cs="Times New Roman"/>
          <w:spacing w:val="30"/>
          <w:sz w:val="24"/>
          <w:szCs w:val="20"/>
          <w:lang w:eastAsia="hu-HU"/>
        </w:rPr>
        <w:t>Közgyűlé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E05D69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19 igen szavazatta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hangúan tartózkodás és ellenszavazat nélkül elfogadta.</w:t>
      </w:r>
    </w:p>
    <w:p w:rsidR="00DF47B4" w:rsidRDefault="00DF47B4" w:rsidP="00DF4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10036" w:rsidRDefault="00105DF3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4</w:t>
      </w:r>
      <w:r w:rsidR="00810036"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/.(II.1</w:t>
      </w:r>
      <w:r w:rsidR="0081003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1</w:t>
      </w:r>
      <w:r w:rsidR="00810036"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) 201</w:t>
      </w:r>
      <w:r w:rsidR="0081003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2</w:t>
      </w:r>
      <w:r w:rsidR="00810036" w:rsidRPr="00DF47B4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  <w:t>. számú Közgyűlési határozat</w:t>
      </w:r>
      <w:r w:rsidR="00810036" w:rsidRPr="00DF47B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</w:t>
      </w:r>
    </w:p>
    <w:p w:rsidR="00810036" w:rsidRDefault="00810036" w:rsidP="00810036">
      <w:pPr>
        <w:pStyle w:val="Szvegtrzs"/>
        <w:rPr>
          <w:b/>
          <w:i/>
        </w:rPr>
      </w:pPr>
      <w:r>
        <w:rPr>
          <w:b/>
          <w:i/>
        </w:rPr>
        <w:t xml:space="preserve">A Közgyűlés az </w:t>
      </w:r>
      <w:proofErr w:type="gramStart"/>
      <w:r>
        <w:rPr>
          <w:b/>
          <w:i/>
        </w:rPr>
        <w:t>Egyesület  tagjainak</w:t>
      </w:r>
      <w:proofErr w:type="gramEnd"/>
      <w:r>
        <w:rPr>
          <w:b/>
          <w:i/>
        </w:rPr>
        <w:t xml:space="preserve"> sorába 201</w:t>
      </w:r>
      <w:r>
        <w:rPr>
          <w:b/>
          <w:i/>
        </w:rPr>
        <w:t>2</w:t>
      </w:r>
      <w:r>
        <w:rPr>
          <w:b/>
          <w:i/>
        </w:rPr>
        <w:t xml:space="preserve">. </w:t>
      </w:r>
      <w:r>
        <w:rPr>
          <w:b/>
          <w:i/>
        </w:rPr>
        <w:t>február</w:t>
      </w:r>
      <w:r>
        <w:rPr>
          <w:b/>
          <w:i/>
        </w:rPr>
        <w:t xml:space="preserve"> 1</w:t>
      </w:r>
      <w:r>
        <w:rPr>
          <w:b/>
          <w:i/>
        </w:rPr>
        <w:t>1</w:t>
      </w:r>
      <w:r>
        <w:rPr>
          <w:b/>
          <w:i/>
        </w:rPr>
        <w:t xml:space="preserve">-i hatállyal  r e n d e s  tagként    f e l v e s z i : </w:t>
      </w:r>
    </w:p>
    <w:p w:rsidR="00810036" w:rsidRPr="00810036" w:rsidRDefault="00810036" w:rsidP="00810036">
      <w:pPr>
        <w:pStyle w:val="Szvegtrzs"/>
      </w:pPr>
    </w:p>
    <w:p w:rsidR="00810036" w:rsidRPr="00810036" w:rsidRDefault="00810036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- 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JUHÁSZ </w:t>
      </w:r>
      <w:proofErr w:type="gramStart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TÍMEA  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(</w:t>
      </w:r>
      <w:proofErr w:type="gramEnd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szül.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Szombathely, 1990. 07.26. an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Müller Enikő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) 9798 Ják,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Zrínyi Ilona u. 40.sz. alatti</w:t>
      </w:r>
    </w:p>
    <w:p w:rsidR="00810036" w:rsidRPr="00810036" w:rsidRDefault="00810036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-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BÁRDOSI ADRIENN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(szül.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Szombathely, 1992.01.31. an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Balogh Anikó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) 9798 Ják,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Rákóczi u. 41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.  szám alatti </w:t>
      </w:r>
    </w:p>
    <w:p w:rsidR="00810036" w:rsidRPr="00810036" w:rsidRDefault="00810036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 -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MÁTÉ SZILVIA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ANNA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 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(</w:t>
      </w:r>
      <w:proofErr w:type="gramEnd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szül. Szombathely,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1995.02.24.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an</w:t>
      </w:r>
      <w:proofErr w:type="gramStart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.:</w:t>
      </w:r>
      <w:proofErr w:type="gramEnd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Weinhoffe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Rita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) 9798 Ják,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Fürdő u. 17.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 szám alatti </w:t>
      </w:r>
    </w:p>
    <w:p w:rsidR="00810036" w:rsidRPr="00810036" w:rsidRDefault="00810036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-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SZABÓ KITTI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VIKTÓRIA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 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(</w:t>
      </w:r>
      <w:proofErr w:type="gramEnd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szül.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Körmend 1999.03.11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. an</w:t>
      </w:r>
      <w:proofErr w:type="gramStart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.:</w:t>
      </w:r>
      <w:proofErr w:type="gramEnd"/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Marosits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Beáta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) 9798 Ják,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Vasvári Pál u. 13.</w:t>
      </w:r>
      <w:r w:rsidRPr="00810036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szám alatti lakosokat. </w:t>
      </w:r>
    </w:p>
    <w:p w:rsidR="00810036" w:rsidRPr="00810036" w:rsidRDefault="00810036" w:rsidP="00810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    </w:t>
      </w:r>
    </w:p>
    <w:p w:rsidR="00810036" w:rsidRPr="00810036" w:rsidRDefault="00810036" w:rsidP="00810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 Közgyűlés</w:t>
      </w:r>
    </w:p>
    <w:p w:rsidR="00810036" w:rsidRDefault="00810036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 azonnal</w:t>
      </w:r>
    </w:p>
    <w:p w:rsidR="00810036" w:rsidRDefault="00810036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10036" w:rsidRDefault="00810036" w:rsidP="00810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810036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100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105DF3"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Közgyűlésen egyéb hozzászólás, észrevétel nem hangzott el ezért a napirendek megtárgyalása </w:t>
      </w:r>
      <w:proofErr w:type="gramStart"/>
      <w:r w:rsidR="00105DF3"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>után   J</w:t>
      </w:r>
      <w:proofErr w:type="gramEnd"/>
      <w:r w:rsidR="00105DF3"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u h á s z  </w:t>
      </w:r>
      <w:r w:rsidR="00105DF3" w:rsidRPr="00105DF3">
        <w:rPr>
          <w:rFonts w:ascii="Times New Roman" w:eastAsia="Times New Roman" w:hAnsi="Times New Roman" w:cs="Times New Roman"/>
          <w:spacing w:val="26"/>
          <w:sz w:val="24"/>
          <w:szCs w:val="20"/>
          <w:lang w:eastAsia="hu-HU"/>
        </w:rPr>
        <w:t>Lajo</w:t>
      </w:r>
      <w:r w:rsidR="00105DF3"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 levezető elnök a Közgyűlést 20 óra </w:t>
      </w:r>
      <w:r w:rsidR="001D41AC">
        <w:rPr>
          <w:rFonts w:ascii="Times New Roman" w:eastAsia="Times New Roman" w:hAnsi="Times New Roman" w:cs="Times New Roman"/>
          <w:sz w:val="24"/>
          <w:szCs w:val="20"/>
          <w:lang w:eastAsia="hu-HU"/>
        </w:rPr>
        <w:t>01</w:t>
      </w:r>
      <w:bookmarkStart w:id="0" w:name="_GoBack"/>
      <w:bookmarkEnd w:id="0"/>
      <w:r w:rsidR="00105DF3"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perckor bezárta. </w:t>
      </w: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>Kelt, Ják, 201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bruár 11</w:t>
      </w:r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uhász Lajos az Egyesület </w:t>
      </w:r>
      <w:proofErr w:type="gramStart"/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>elnöke                                           Juhászné</w:t>
      </w:r>
      <w:proofErr w:type="gramEnd"/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üller Enikő </w:t>
      </w: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      levezető elnök                                                                     </w:t>
      </w:r>
      <w:proofErr w:type="gramStart"/>
      <w:r w:rsidRPr="00105DF3">
        <w:rPr>
          <w:rFonts w:ascii="Times New Roman" w:eastAsia="Times New Roman" w:hAnsi="Times New Roman" w:cs="Times New Roman"/>
          <w:sz w:val="24"/>
          <w:szCs w:val="20"/>
          <w:lang w:eastAsia="hu-HU"/>
        </w:rPr>
        <w:t>jegyzőkönyv vezető</w:t>
      </w:r>
      <w:proofErr w:type="gramEnd"/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                                                                                         </w:t>
      </w: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Hitelesítő</w:t>
      </w:r>
      <w:proofErr w:type="gramStart"/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:  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Kovács</w:t>
      </w:r>
      <w:proofErr w:type="gramEnd"/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Péter             </w:t>
      </w:r>
      <w:r w:rsidR="0078655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                                  </w:t>
      </w:r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Hitelesítő: 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Szemes István</w:t>
      </w:r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                   </w:t>
      </w: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</w:p>
    <w:p w:rsidR="00786553" w:rsidRDefault="00786553" w:rsidP="00786553"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                    </w:t>
      </w:r>
      <w:proofErr w:type="gramStart"/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elnökségi</w:t>
      </w:r>
      <w:proofErr w:type="gramEnd"/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tag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                                                                        </w:t>
      </w:r>
      <w:proofErr w:type="spellStart"/>
      <w:r w:rsidRPr="00105DF3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tag</w:t>
      </w:r>
      <w:proofErr w:type="spellEnd"/>
    </w:p>
    <w:p w:rsidR="00786553" w:rsidRDefault="00786553" w:rsidP="00786553"/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</w:p>
    <w:p w:rsidR="00105DF3" w:rsidRPr="00105DF3" w:rsidRDefault="00105DF3" w:rsidP="00105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</w:p>
    <w:p w:rsidR="00105DF3" w:rsidRPr="007B326F" w:rsidRDefault="00105DF3" w:rsidP="007B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sectPr w:rsidR="00105DF3" w:rsidRPr="007B326F" w:rsidSect="0081003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774"/>
    <w:multiLevelType w:val="hybridMultilevel"/>
    <w:tmpl w:val="B31CEF40"/>
    <w:lvl w:ilvl="0" w:tplc="5F10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47A"/>
    <w:multiLevelType w:val="hybridMultilevel"/>
    <w:tmpl w:val="C1F8CFBE"/>
    <w:lvl w:ilvl="0" w:tplc="5F10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25F27"/>
    <w:multiLevelType w:val="hybridMultilevel"/>
    <w:tmpl w:val="4176A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3583E"/>
    <w:multiLevelType w:val="hybridMultilevel"/>
    <w:tmpl w:val="1C621AE0"/>
    <w:lvl w:ilvl="0" w:tplc="5F1040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03027"/>
    <w:multiLevelType w:val="hybridMultilevel"/>
    <w:tmpl w:val="B0B0BC6A"/>
    <w:lvl w:ilvl="0" w:tplc="4F722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03C"/>
    <w:multiLevelType w:val="hybridMultilevel"/>
    <w:tmpl w:val="044C32E4"/>
    <w:lvl w:ilvl="0" w:tplc="5F10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61"/>
    <w:rsid w:val="00105DF3"/>
    <w:rsid w:val="00137E1C"/>
    <w:rsid w:val="00197DC2"/>
    <w:rsid w:val="001D41AC"/>
    <w:rsid w:val="00236698"/>
    <w:rsid w:val="00243806"/>
    <w:rsid w:val="00252010"/>
    <w:rsid w:val="002A13D9"/>
    <w:rsid w:val="002A1A20"/>
    <w:rsid w:val="002C45BA"/>
    <w:rsid w:val="002E03F8"/>
    <w:rsid w:val="00314853"/>
    <w:rsid w:val="003676DA"/>
    <w:rsid w:val="00385DF1"/>
    <w:rsid w:val="003B1220"/>
    <w:rsid w:val="003E6864"/>
    <w:rsid w:val="00445202"/>
    <w:rsid w:val="005612B2"/>
    <w:rsid w:val="005A2B29"/>
    <w:rsid w:val="005D4D9F"/>
    <w:rsid w:val="005E0847"/>
    <w:rsid w:val="006429FE"/>
    <w:rsid w:val="006724CF"/>
    <w:rsid w:val="00697AA8"/>
    <w:rsid w:val="006F5A9F"/>
    <w:rsid w:val="00786553"/>
    <w:rsid w:val="007B326F"/>
    <w:rsid w:val="00810036"/>
    <w:rsid w:val="008220E9"/>
    <w:rsid w:val="00882BBD"/>
    <w:rsid w:val="0090011A"/>
    <w:rsid w:val="0091561F"/>
    <w:rsid w:val="009B4591"/>
    <w:rsid w:val="009C00C3"/>
    <w:rsid w:val="009C4161"/>
    <w:rsid w:val="00A32B94"/>
    <w:rsid w:val="00A93C40"/>
    <w:rsid w:val="00AB325D"/>
    <w:rsid w:val="00B21189"/>
    <w:rsid w:val="00B9013A"/>
    <w:rsid w:val="00CC44F5"/>
    <w:rsid w:val="00D3363B"/>
    <w:rsid w:val="00D708B1"/>
    <w:rsid w:val="00DF47B4"/>
    <w:rsid w:val="00E05D69"/>
    <w:rsid w:val="00E21739"/>
    <w:rsid w:val="00E67621"/>
    <w:rsid w:val="00F6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325D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8100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100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05DF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05DF3"/>
  </w:style>
  <w:style w:type="paragraph" w:styleId="Szvegtrzs3">
    <w:name w:val="Body Text 3"/>
    <w:basedOn w:val="Norml"/>
    <w:link w:val="Szvegtrzs3Char"/>
    <w:uiPriority w:val="99"/>
    <w:semiHidden/>
    <w:unhideWhenUsed/>
    <w:rsid w:val="00105DF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5D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325D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8100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100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05DF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05DF3"/>
  </w:style>
  <w:style w:type="paragraph" w:styleId="Szvegtrzs3">
    <w:name w:val="Body Text 3"/>
    <w:basedOn w:val="Norml"/>
    <w:link w:val="Szvegtrzs3Char"/>
    <w:uiPriority w:val="99"/>
    <w:semiHidden/>
    <w:unhideWhenUsed/>
    <w:rsid w:val="00105DF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5D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779F-4404-4679-9E7A-0C894BE9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csike</dc:creator>
  <cp:lastModifiedBy>Öcsike</cp:lastModifiedBy>
  <cp:revision>2</cp:revision>
  <cp:lastPrinted>2012-02-26T17:47:00Z</cp:lastPrinted>
  <dcterms:created xsi:type="dcterms:W3CDTF">2012-02-26T20:00:00Z</dcterms:created>
  <dcterms:modified xsi:type="dcterms:W3CDTF">2012-02-26T20:00:00Z</dcterms:modified>
</cp:coreProperties>
</file>